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01-1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子史精华  卷101-119 评论地址：https://www.jiaokey.com/book/detail/1297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